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57" w:rsidRDefault="002E3CE9">
      <w:bookmarkStart w:id="0" w:name="_GoBack"/>
      <w:bookmarkEnd w:id="0"/>
      <w:r>
        <w:t>Szanowni Państwo,</w:t>
      </w:r>
    </w:p>
    <w:p w:rsidR="002E3CE9" w:rsidRDefault="002E3CE9" w:rsidP="002E3CE9">
      <w:pPr>
        <w:jc w:val="both"/>
      </w:pPr>
      <w:r>
        <w:t>Bardzo proszę o wypełnienie 3-dniowego dzienniczka żywieniowego przed zgłoszeniem się na spotkanie z dietetykiem. Należy zapisać wszystkie posiłki zjedzone w ciągu trzech wybranych dni, z godzinami spożywania posiłków i wszystkimi produktami, potrawami i płynami, które znalazły się w diecie w opisywanych dniach. Bardzo proszę o zapisywanie posiłków i potraw przy użyciu miar domowych, np. kromka chleba, szklanka mleka, łyżka dżemu itd.</w:t>
      </w:r>
    </w:p>
    <w:p w:rsidR="002E3CE9" w:rsidRDefault="002E3CE9" w:rsidP="002E3CE9">
      <w:pPr>
        <w:jc w:val="both"/>
      </w:pPr>
      <w:r>
        <w:t>Dzień 1</w:t>
      </w: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  <w:r>
        <w:t>Dzień 2</w:t>
      </w: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</w:p>
    <w:p w:rsidR="002E3CE9" w:rsidRDefault="002E3CE9" w:rsidP="002E3CE9">
      <w:pPr>
        <w:jc w:val="both"/>
      </w:pPr>
      <w:r>
        <w:lastRenderedPageBreak/>
        <w:t>Dzień 3</w:t>
      </w:r>
    </w:p>
    <w:p w:rsidR="003D3457" w:rsidRPr="003D3457" w:rsidRDefault="003D3457" w:rsidP="003D3457"/>
    <w:p w:rsidR="003D3457" w:rsidRPr="003D3457" w:rsidRDefault="003D3457" w:rsidP="003D3457"/>
    <w:p w:rsidR="003D3457" w:rsidRPr="003D3457" w:rsidRDefault="003D3457" w:rsidP="003D3457"/>
    <w:p w:rsidR="003D3457" w:rsidRPr="003D3457" w:rsidRDefault="003D3457" w:rsidP="003D3457"/>
    <w:p w:rsidR="003D3457" w:rsidRPr="003D3457" w:rsidRDefault="003D3457" w:rsidP="003D3457"/>
    <w:p w:rsidR="003D3457" w:rsidRPr="003D3457" w:rsidRDefault="003D3457" w:rsidP="003D3457"/>
    <w:p w:rsidR="003D3457" w:rsidRPr="003D3457" w:rsidRDefault="003D3457" w:rsidP="003D3457"/>
    <w:p w:rsidR="003D3457" w:rsidRPr="003D3457" w:rsidRDefault="003D3457" w:rsidP="003D3457"/>
    <w:p w:rsidR="003D3457" w:rsidRPr="003D3457" w:rsidRDefault="003D3457" w:rsidP="003D3457"/>
    <w:p w:rsidR="003D3457" w:rsidRPr="003D3457" w:rsidRDefault="003D3457" w:rsidP="003D3457"/>
    <w:p w:rsidR="003D3457" w:rsidRDefault="003D3457" w:rsidP="003D3457"/>
    <w:p w:rsidR="00612B29" w:rsidRPr="003D3457" w:rsidRDefault="003D3457" w:rsidP="003D3457">
      <w:pPr>
        <w:tabs>
          <w:tab w:val="left" w:pos="6270"/>
        </w:tabs>
      </w:pPr>
      <w:r>
        <w:tab/>
      </w:r>
    </w:p>
    <w:sectPr w:rsidR="00612B29" w:rsidRPr="003D3457" w:rsidSect="005C5F41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E3" w:rsidRDefault="000043E3" w:rsidP="005C5F41">
      <w:pPr>
        <w:spacing w:after="0" w:line="240" w:lineRule="auto"/>
      </w:pPr>
      <w:r>
        <w:separator/>
      </w:r>
    </w:p>
  </w:endnote>
  <w:endnote w:type="continuationSeparator" w:id="0">
    <w:p w:rsidR="000043E3" w:rsidRDefault="000043E3" w:rsidP="005C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1" w:rsidRDefault="005C5F41">
    <w:pPr>
      <w:pStyle w:val="Stopka"/>
    </w:pPr>
    <w:r>
      <w:rPr>
        <w:noProof/>
        <w:lang w:eastAsia="pl-PL"/>
      </w:rPr>
      <w:drawing>
        <wp:inline distT="0" distB="0" distL="0" distR="0" wp14:anchorId="34B15BDD" wp14:editId="131E004F">
          <wp:extent cx="1009650" cy="40719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48" cy="4111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:rsidR="005C5F41" w:rsidRDefault="005C5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E3" w:rsidRDefault="000043E3" w:rsidP="005C5F41">
      <w:pPr>
        <w:spacing w:after="0" w:line="240" w:lineRule="auto"/>
      </w:pPr>
      <w:r>
        <w:separator/>
      </w:r>
    </w:p>
  </w:footnote>
  <w:footnote w:type="continuationSeparator" w:id="0">
    <w:p w:rsidR="000043E3" w:rsidRDefault="000043E3" w:rsidP="005C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1" w:rsidRDefault="005C5F41">
    <w:pPr>
      <w:pStyle w:val="Nagwek"/>
    </w:pPr>
    <w:r>
      <w:rPr>
        <w:noProof/>
        <w:lang w:eastAsia="pl-PL"/>
      </w:rPr>
      <w:drawing>
        <wp:inline distT="0" distB="0" distL="0" distR="0" wp14:anchorId="02BA7B85" wp14:editId="472159DC">
          <wp:extent cx="1800225" cy="66642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4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</w:t>
    </w:r>
    <w:r>
      <w:rPr>
        <w:noProof/>
        <w:lang w:eastAsia="pl-PL"/>
      </w:rPr>
      <w:drawing>
        <wp:inline distT="0" distB="0" distL="0" distR="0" wp14:anchorId="65811DC5" wp14:editId="255FFF09">
          <wp:extent cx="1845501" cy="6096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501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C5F41" w:rsidRDefault="005C5F41" w:rsidP="005C5F41">
    <w:pPr>
      <w:spacing w:after="0" w:line="240" w:lineRule="auto"/>
      <w:jc w:val="both"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Projekt „DIETA BEZGLUTENOWA BEZ PRZESZKÓD-jedz zdrowo i smacznie” – nr projektu POWR.03.01.00-00-T153/18</w:t>
    </w:r>
  </w:p>
  <w:p w:rsidR="005C5F41" w:rsidRDefault="005C5F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41"/>
    <w:rsid w:val="000043E3"/>
    <w:rsid w:val="00294466"/>
    <w:rsid w:val="002E3CE9"/>
    <w:rsid w:val="003258DF"/>
    <w:rsid w:val="003940EC"/>
    <w:rsid w:val="003D3457"/>
    <w:rsid w:val="005971FA"/>
    <w:rsid w:val="005C5F41"/>
    <w:rsid w:val="005F6CED"/>
    <w:rsid w:val="00612B29"/>
    <w:rsid w:val="00743687"/>
    <w:rsid w:val="00BD466C"/>
    <w:rsid w:val="00C212F1"/>
    <w:rsid w:val="00D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5C22D1-59E6-46F8-8FA3-3C178987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326A-50CB-4BC9-9E29-064CEADB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j</dc:creator>
  <cp:lastModifiedBy>akluj</cp:lastModifiedBy>
  <cp:revision>2</cp:revision>
  <dcterms:created xsi:type="dcterms:W3CDTF">2019-03-11T19:37:00Z</dcterms:created>
  <dcterms:modified xsi:type="dcterms:W3CDTF">2019-03-11T19:37:00Z</dcterms:modified>
</cp:coreProperties>
</file>